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ABF25" w14:textId="11CAE38A" w:rsidR="00F54B93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Nomor</w:t>
      </w:r>
      <w:r>
        <w:rPr>
          <w:rFonts w:ascii="Arial Narrow" w:hAnsi="Arial Narrow"/>
          <w:bCs/>
          <w:sz w:val="24"/>
          <w:szCs w:val="24"/>
          <w:lang w:val="en-US"/>
        </w:rPr>
        <w:tab/>
        <w:t>: ………</w:t>
      </w:r>
      <w:r w:rsidR="00EF05A1">
        <w:rPr>
          <w:rFonts w:ascii="Arial Narrow" w:hAnsi="Arial Narrow"/>
          <w:bCs/>
          <w:sz w:val="24"/>
          <w:szCs w:val="24"/>
          <w:lang w:val="en-US"/>
        </w:rPr>
        <w:t>/FKIK.F/…./2021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 w:rsidR="00955DB2">
        <w:rPr>
          <w:rFonts w:ascii="Arial Narrow" w:hAnsi="Arial Narrow"/>
          <w:bCs/>
          <w:sz w:val="24"/>
          <w:szCs w:val="24"/>
          <w:lang w:val="en-US"/>
        </w:rPr>
        <w:tab/>
      </w:r>
    </w:p>
    <w:p w14:paraId="5781FAEC" w14:textId="18FEC8F9" w:rsidR="00F54B93" w:rsidRPr="00E527DE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E527DE">
        <w:rPr>
          <w:rFonts w:ascii="Arial Narrow" w:hAnsi="Arial Narrow"/>
          <w:bCs/>
          <w:sz w:val="24"/>
          <w:szCs w:val="24"/>
          <w:lang w:val="en-US"/>
        </w:rPr>
        <w:t>Hal</w:t>
      </w:r>
      <w:r w:rsidRPr="00E527DE">
        <w:rPr>
          <w:rFonts w:ascii="Arial Narrow" w:hAnsi="Arial Narrow"/>
          <w:bCs/>
          <w:sz w:val="24"/>
          <w:szCs w:val="24"/>
          <w:lang w:val="en-US"/>
        </w:rPr>
        <w:tab/>
        <w:t>: Permohonan pembimbingan kegiatan mahasiswa</w:t>
      </w:r>
      <w:r w:rsidRPr="00E527DE">
        <w:rPr>
          <w:rFonts w:ascii="Arial Narrow" w:hAnsi="Arial Narrow"/>
          <w:bCs/>
          <w:sz w:val="24"/>
          <w:szCs w:val="24"/>
          <w:lang w:val="en-US"/>
        </w:rPr>
        <w:tab/>
      </w:r>
      <w:r w:rsidRPr="00E527DE">
        <w:rPr>
          <w:rFonts w:ascii="Arial Narrow" w:hAnsi="Arial Narrow"/>
          <w:bCs/>
          <w:sz w:val="24"/>
          <w:szCs w:val="24"/>
          <w:lang w:val="en-US"/>
        </w:rPr>
        <w:tab/>
      </w:r>
    </w:p>
    <w:p w14:paraId="308404EE" w14:textId="77777777" w:rsidR="00F54B93" w:rsidRDefault="00F54B93" w:rsidP="00F54B93">
      <w:pPr>
        <w:pStyle w:val="NoSpacing"/>
        <w:spacing w:line="360" w:lineRule="auto"/>
        <w:jc w:val="left"/>
        <w:rPr>
          <w:rFonts w:ascii="Arial Narrow" w:hAnsi="Arial Narrow"/>
          <w:b/>
          <w:sz w:val="24"/>
          <w:szCs w:val="24"/>
          <w:lang w:val="en-US"/>
        </w:rPr>
      </w:pPr>
    </w:p>
    <w:p w14:paraId="53BDE617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/>
          <w:sz w:val="24"/>
          <w:szCs w:val="24"/>
          <w:lang w:val="en-US"/>
        </w:rPr>
      </w:pPr>
      <w:r w:rsidRPr="00F33DFB">
        <w:rPr>
          <w:rFonts w:ascii="Arial Narrow" w:hAnsi="Arial Narrow"/>
          <w:b/>
          <w:sz w:val="24"/>
          <w:szCs w:val="24"/>
          <w:lang w:val="en-US"/>
        </w:rPr>
        <w:t>Kepada</w:t>
      </w:r>
    </w:p>
    <w:p w14:paraId="3730F312" w14:textId="77777777" w:rsidR="00F54B93" w:rsidRPr="00F33DFB" w:rsidRDefault="00F54B93" w:rsidP="00F54B93">
      <w:pPr>
        <w:pStyle w:val="NoSpacing"/>
        <w:spacing w:line="276" w:lineRule="auto"/>
        <w:jc w:val="left"/>
        <w:rPr>
          <w:rFonts w:ascii="Arial Narrow" w:hAnsi="Arial Narrow"/>
          <w:b/>
          <w:sz w:val="24"/>
          <w:szCs w:val="24"/>
          <w:lang w:val="en-US"/>
        </w:rPr>
      </w:pPr>
      <w:r w:rsidRPr="00F33DFB">
        <w:rPr>
          <w:rFonts w:ascii="Arial Narrow" w:hAnsi="Arial Narrow"/>
          <w:b/>
          <w:sz w:val="24"/>
          <w:szCs w:val="24"/>
          <w:lang w:val="en-US"/>
        </w:rPr>
        <w:t>Yth. Wakil Dekan Bidang Kemahasiswaan</w:t>
      </w:r>
      <w:r>
        <w:rPr>
          <w:rFonts w:ascii="Arial Narrow" w:hAnsi="Arial Narrow"/>
          <w:b/>
          <w:sz w:val="24"/>
          <w:szCs w:val="24"/>
          <w:lang w:val="en-US"/>
        </w:rPr>
        <w:t xml:space="preserve"> dan Kerjasama</w:t>
      </w:r>
    </w:p>
    <w:p w14:paraId="6BE9D6E6" w14:textId="77777777" w:rsidR="00F54B93" w:rsidRPr="00F33DFB" w:rsidRDefault="00F54B93" w:rsidP="00F54B93">
      <w:pPr>
        <w:pStyle w:val="NoSpacing"/>
        <w:spacing w:line="276" w:lineRule="auto"/>
        <w:jc w:val="left"/>
        <w:rPr>
          <w:rFonts w:ascii="Arial Narrow" w:hAnsi="Arial Narrow"/>
          <w:b/>
          <w:sz w:val="24"/>
          <w:szCs w:val="24"/>
          <w:lang w:val="en-US"/>
        </w:rPr>
      </w:pPr>
      <w:r w:rsidRPr="00F33DFB">
        <w:rPr>
          <w:rFonts w:ascii="Arial Narrow" w:hAnsi="Arial Narrow"/>
          <w:b/>
          <w:sz w:val="24"/>
          <w:szCs w:val="24"/>
          <w:lang w:val="en-US"/>
        </w:rPr>
        <w:t>Fakultas Kedokteran dan Ilmu Kesehatan</w:t>
      </w:r>
    </w:p>
    <w:p w14:paraId="04E61BD6" w14:textId="77777777" w:rsidR="00F54B93" w:rsidRPr="00F33DFB" w:rsidRDefault="00F54B93" w:rsidP="00F54B93">
      <w:pPr>
        <w:pStyle w:val="NoSpacing"/>
        <w:spacing w:line="276" w:lineRule="auto"/>
        <w:jc w:val="left"/>
        <w:rPr>
          <w:rFonts w:ascii="Arial Narrow" w:hAnsi="Arial Narrow"/>
          <w:b/>
          <w:sz w:val="24"/>
          <w:szCs w:val="24"/>
          <w:lang w:val="en-US"/>
        </w:rPr>
      </w:pPr>
      <w:r w:rsidRPr="00F33DFB">
        <w:rPr>
          <w:rFonts w:ascii="Arial Narrow" w:hAnsi="Arial Narrow"/>
          <w:b/>
          <w:sz w:val="24"/>
          <w:szCs w:val="24"/>
          <w:lang w:val="en-US"/>
        </w:rPr>
        <w:t>UIN Maulana Malik Ibrahim</w:t>
      </w:r>
    </w:p>
    <w:p w14:paraId="0AC691F9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/>
          <w:sz w:val="24"/>
          <w:szCs w:val="24"/>
          <w:lang w:val="en-US"/>
        </w:rPr>
      </w:pPr>
      <w:r w:rsidRPr="00F33DFB">
        <w:rPr>
          <w:rFonts w:ascii="Arial Narrow" w:hAnsi="Arial Narrow"/>
          <w:b/>
          <w:sz w:val="24"/>
          <w:szCs w:val="24"/>
          <w:lang w:val="en-US"/>
        </w:rPr>
        <w:t>di Tempat</w:t>
      </w:r>
    </w:p>
    <w:p w14:paraId="7EDABDE4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/>
          <w:sz w:val="24"/>
          <w:szCs w:val="24"/>
          <w:lang w:val="en-US"/>
        </w:rPr>
      </w:pPr>
    </w:p>
    <w:p w14:paraId="17107AB0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Saya bertanda tangan di bawah ini :</w:t>
      </w:r>
    </w:p>
    <w:p w14:paraId="6E3F7B37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Nama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: ………………………………………………………………….</w:t>
      </w:r>
    </w:p>
    <w:p w14:paraId="1466DF8C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NIM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: ………………………………………………………………….</w:t>
      </w:r>
    </w:p>
    <w:p w14:paraId="499ACD5C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Program Studi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: ………………………………………………………………….</w:t>
      </w:r>
    </w:p>
    <w:p w14:paraId="52C5118C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Alamat Asal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: ………………………………………………………………….</w:t>
      </w:r>
    </w:p>
    <w:p w14:paraId="6D3EFA81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Nomer HP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: ………………………………………………………………….</w:t>
      </w:r>
    </w:p>
    <w:p w14:paraId="241D0E1E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Dengan ini mengajukan permintaan pembimbingan untuk kegiatan sebagai berikut :</w:t>
      </w:r>
    </w:p>
    <w:p w14:paraId="09B35411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Nama Perlombaan/Kejuaraan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: ………………………………………………………………….</w:t>
      </w:r>
    </w:p>
    <w:p w14:paraId="3FACC85F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Tanggal pelaksanaan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: ………………………………………………………………….</w:t>
      </w:r>
    </w:p>
    <w:p w14:paraId="628FC731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Tempat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: ………………………………………………………………….</w:t>
      </w:r>
    </w:p>
    <w:p w14:paraId="40D9851B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Tingkat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: ………………………………………………………………….</w:t>
      </w:r>
    </w:p>
    <w:p w14:paraId="73D442A2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Adapun data dukung sebagai berikut :</w:t>
      </w:r>
    </w:p>
    <w:p w14:paraId="310D3B49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1.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Surat/Undangan/Brosur dan atau proposal asli mengikuti perlombaan/kejuaraan</w:t>
      </w:r>
    </w:p>
    <w:p w14:paraId="63A831DD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2.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Surat Keterangan Aktif Studi dari BAK Fakultas</w:t>
      </w:r>
    </w:p>
    <w:p w14:paraId="468DDD07" w14:textId="77777777" w:rsidR="00F54B93" w:rsidRPr="00F33DFB" w:rsidRDefault="00F54B93" w:rsidP="00F54B93">
      <w:pPr>
        <w:pStyle w:val="NoSpacing"/>
        <w:spacing w:line="360" w:lineRule="auto"/>
        <w:ind w:left="720" w:hanging="720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3.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Surat Tugas / Disposisi dari Himpunan Mahasiswa Program Studi tentang pendelegasian mengikuti kegiatan</w:t>
      </w:r>
    </w:p>
    <w:p w14:paraId="4B65250B" w14:textId="1B85E789" w:rsidR="00F54B93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Demikian permohonan Kami, atas perhatian dan kerjasamanya disampaikan terimakasih.</w:t>
      </w:r>
    </w:p>
    <w:p w14:paraId="7B1044F6" w14:textId="77777777" w:rsidR="00864141" w:rsidRPr="00F33DFB" w:rsidRDefault="00864141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</w:p>
    <w:p w14:paraId="024AE620" w14:textId="1F541C36" w:rsidR="00F54B93" w:rsidRPr="00F33DFB" w:rsidRDefault="00F54B93" w:rsidP="00864141">
      <w:pPr>
        <w:pStyle w:val="NoSpacing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="00955DB2">
        <w:rPr>
          <w:rFonts w:ascii="Arial Narrow" w:hAnsi="Arial Narrow"/>
          <w:bCs/>
          <w:sz w:val="24"/>
          <w:szCs w:val="24"/>
          <w:lang w:val="en-US"/>
        </w:rPr>
        <w:t>Batu</w:t>
      </w:r>
      <w:r w:rsidRPr="00F33DFB">
        <w:rPr>
          <w:rFonts w:ascii="Arial Narrow" w:hAnsi="Arial Narrow"/>
          <w:bCs/>
          <w:sz w:val="24"/>
          <w:szCs w:val="24"/>
          <w:lang w:val="en-US"/>
        </w:rPr>
        <w:t>, ………………………………....</w:t>
      </w:r>
    </w:p>
    <w:p w14:paraId="0E6B05E9" w14:textId="77777777" w:rsidR="00F54B93" w:rsidRPr="00F33DFB" w:rsidRDefault="00F54B93" w:rsidP="00864141">
      <w:pPr>
        <w:pStyle w:val="NoSpacing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Mengetahui</w:t>
      </w:r>
    </w:p>
    <w:p w14:paraId="3ACE7C89" w14:textId="04DFCE6C" w:rsidR="00F54B93" w:rsidRPr="00F33DFB" w:rsidRDefault="00F54B93" w:rsidP="00864141">
      <w:pPr>
        <w:pStyle w:val="NoSpacing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Yang mengajukan,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Sek</w:t>
      </w:r>
      <w:r w:rsidR="00864141">
        <w:rPr>
          <w:rFonts w:ascii="Arial Narrow" w:hAnsi="Arial Narrow"/>
          <w:bCs/>
          <w:sz w:val="24"/>
          <w:szCs w:val="24"/>
          <w:lang w:val="en-US"/>
        </w:rPr>
        <w:t>re</w:t>
      </w:r>
      <w:r w:rsidRPr="00F33DFB">
        <w:rPr>
          <w:rFonts w:ascii="Arial Narrow" w:hAnsi="Arial Narrow"/>
          <w:bCs/>
          <w:sz w:val="24"/>
          <w:szCs w:val="24"/>
          <w:lang w:val="en-US"/>
        </w:rPr>
        <w:t>taris Pogram Studi</w:t>
      </w:r>
    </w:p>
    <w:p w14:paraId="0BC331F1" w14:textId="522D93DF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</w:p>
    <w:p w14:paraId="5A5FAFEF" w14:textId="77777777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</w:p>
    <w:p w14:paraId="23ED454F" w14:textId="672CCB52" w:rsidR="00F54B93" w:rsidRPr="00F33DFB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………………………………………...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……………………………………………</w:t>
      </w:r>
    </w:p>
    <w:p w14:paraId="6088A73D" w14:textId="34A0CEA3" w:rsidR="00F54B93" w:rsidRDefault="00F54B93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  <w:r w:rsidRPr="00F33DFB">
        <w:rPr>
          <w:rFonts w:ascii="Arial Narrow" w:hAnsi="Arial Narrow"/>
          <w:bCs/>
          <w:sz w:val="24"/>
          <w:szCs w:val="24"/>
          <w:lang w:val="en-US"/>
        </w:rPr>
        <w:t>NIM.</w:t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</w:r>
      <w:r w:rsidRPr="00F33DFB">
        <w:rPr>
          <w:rFonts w:ascii="Arial Narrow" w:hAnsi="Arial Narrow"/>
          <w:bCs/>
          <w:sz w:val="24"/>
          <w:szCs w:val="24"/>
          <w:lang w:val="en-US"/>
        </w:rPr>
        <w:tab/>
        <w:t>NIP.</w:t>
      </w:r>
    </w:p>
    <w:p w14:paraId="1C60924E" w14:textId="77777777" w:rsidR="00CD21F0" w:rsidRPr="00E527DE" w:rsidRDefault="00CD21F0" w:rsidP="00F54B93">
      <w:pPr>
        <w:pStyle w:val="NoSpacing"/>
        <w:spacing w:line="360" w:lineRule="auto"/>
        <w:jc w:val="left"/>
        <w:rPr>
          <w:rFonts w:ascii="Arial Narrow" w:hAnsi="Arial Narrow"/>
          <w:bCs/>
          <w:sz w:val="24"/>
          <w:szCs w:val="24"/>
          <w:lang w:val="en-US"/>
        </w:rPr>
      </w:pPr>
    </w:p>
    <w:p w14:paraId="7584AA32" w14:textId="77777777" w:rsidR="00F54B93" w:rsidRDefault="00F54B93" w:rsidP="00F54B93">
      <w:pPr>
        <w:pStyle w:val="NoSpacing"/>
        <w:spacing w:line="36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lastRenderedPageBreak/>
        <w:t xml:space="preserve">FORMULIR KESEDIAAN SEBAGAI PEMBIMBING KEGIATAN MAHASISWA </w:t>
      </w:r>
    </w:p>
    <w:p w14:paraId="7D823499" w14:textId="77777777" w:rsidR="00F54B93" w:rsidRDefault="00F54B93" w:rsidP="00F54B93">
      <w:pPr>
        <w:pStyle w:val="NoSpacing"/>
        <w:spacing w:line="36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FAKULTAS KEDOKTERAN DAN ILMU KESEHATAN UIN MAULANA MALIK IBRAHIM MALANG</w:t>
      </w:r>
    </w:p>
    <w:p w14:paraId="0728DC47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/>
          <w:sz w:val="24"/>
          <w:szCs w:val="24"/>
          <w:lang w:val="en-US"/>
        </w:rPr>
      </w:pPr>
    </w:p>
    <w:p w14:paraId="45974BA9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Yang bertanda tangan dibawah ini :</w:t>
      </w:r>
    </w:p>
    <w:p w14:paraId="583E7141" w14:textId="1F1B2511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Nama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  <w:r w:rsidR="008B1F4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B1F4D">
        <w:rPr>
          <w:rFonts w:ascii="Arial Narrow" w:hAnsi="Arial Narrow"/>
          <w:bCs/>
          <w:sz w:val="24"/>
          <w:szCs w:val="24"/>
          <w:lang w:val="en-US"/>
        </w:rPr>
        <w:t>………………………………………….</w:t>
      </w:r>
    </w:p>
    <w:p w14:paraId="6E8BA2CD" w14:textId="45711F6B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NIP/NIDT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  <w:r w:rsidR="008B1F4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B1F4D">
        <w:rPr>
          <w:rFonts w:ascii="Arial Narrow" w:hAnsi="Arial Narrow"/>
          <w:bCs/>
          <w:sz w:val="24"/>
          <w:szCs w:val="24"/>
          <w:lang w:val="en-US"/>
        </w:rPr>
        <w:t>………………………………………….</w:t>
      </w:r>
    </w:p>
    <w:p w14:paraId="7DF18AA7" w14:textId="6679A4B9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Bidang Ilmu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  <w:r w:rsidR="008B1F4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B1F4D">
        <w:rPr>
          <w:rFonts w:ascii="Arial Narrow" w:hAnsi="Arial Narrow"/>
          <w:bCs/>
          <w:sz w:val="24"/>
          <w:szCs w:val="24"/>
          <w:lang w:val="en-US"/>
        </w:rPr>
        <w:t>………………………………………….</w:t>
      </w:r>
    </w:p>
    <w:p w14:paraId="3661365C" w14:textId="1F4D7C5C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Telepon</w:t>
      </w:r>
      <w:r>
        <w:rPr>
          <w:rFonts w:ascii="Arial Narrow" w:hAnsi="Arial Narrow"/>
          <w:bCs/>
          <w:sz w:val="24"/>
          <w:szCs w:val="24"/>
          <w:lang w:val="en-US"/>
        </w:rPr>
        <w:tab/>
        <w:t>/ HP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  <w:r w:rsidR="008B1F4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B1F4D">
        <w:rPr>
          <w:rFonts w:ascii="Arial Narrow" w:hAnsi="Arial Narrow"/>
          <w:bCs/>
          <w:sz w:val="24"/>
          <w:szCs w:val="24"/>
          <w:lang w:val="en-US"/>
        </w:rPr>
        <w:t>………………………………………….</w:t>
      </w:r>
    </w:p>
    <w:p w14:paraId="4A6F2D7B" w14:textId="313F12B5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Email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  <w:r w:rsidR="008B1F4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B1F4D">
        <w:rPr>
          <w:rFonts w:ascii="Arial Narrow" w:hAnsi="Arial Narrow"/>
          <w:bCs/>
          <w:sz w:val="24"/>
          <w:szCs w:val="24"/>
          <w:lang w:val="en-US"/>
        </w:rPr>
        <w:t>………………………………………….</w:t>
      </w:r>
    </w:p>
    <w:p w14:paraId="26309B28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31BD0E58" w14:textId="77777777" w:rsidR="00F54B93" w:rsidRPr="00C44B1D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 w:rsidRPr="00C44B1D">
        <w:rPr>
          <w:rFonts w:ascii="Arial Narrow" w:hAnsi="Arial Narrow"/>
          <w:b/>
          <w:sz w:val="24"/>
          <w:szCs w:val="24"/>
          <w:lang w:val="en-US"/>
        </w:rPr>
        <w:t>Bersedia/ Tidak Bersedia*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menjadi </w:t>
      </w:r>
      <w:r>
        <w:rPr>
          <w:rFonts w:ascii="Arial Narrow" w:hAnsi="Arial Narrow"/>
          <w:b/>
          <w:sz w:val="24"/>
          <w:szCs w:val="24"/>
          <w:lang w:val="en-US"/>
        </w:rPr>
        <w:t>pembimbing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kegiatan mahasiswa FKIK UIN Maulana Malik Ibrahim Malang sebagai berikut: </w:t>
      </w:r>
    </w:p>
    <w:p w14:paraId="3CDC2461" w14:textId="2CB18BE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Nama Mahasiswa</w:t>
      </w:r>
      <w:r>
        <w:rPr>
          <w:rFonts w:ascii="Arial Narrow" w:hAnsi="Arial Narrow"/>
          <w:bCs/>
          <w:sz w:val="24"/>
          <w:szCs w:val="24"/>
          <w:lang w:val="en-US"/>
        </w:rPr>
        <w:tab/>
        <w:t xml:space="preserve">: 1. ________________________________ </w:t>
      </w:r>
      <w:r>
        <w:rPr>
          <w:rFonts w:ascii="Arial Narrow" w:hAnsi="Arial Narrow"/>
          <w:bCs/>
          <w:sz w:val="24"/>
          <w:szCs w:val="24"/>
          <w:lang w:val="en-US"/>
        </w:rPr>
        <w:tab/>
        <w:t>NIM. ________________________</w:t>
      </w:r>
    </w:p>
    <w:p w14:paraId="646C71FB" w14:textId="063E6A6F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 xml:space="preserve">  2. ________________________________</w:t>
      </w:r>
      <w:r>
        <w:rPr>
          <w:rFonts w:ascii="Arial Narrow" w:hAnsi="Arial Narrow"/>
          <w:bCs/>
          <w:sz w:val="24"/>
          <w:szCs w:val="24"/>
          <w:lang w:val="en-US"/>
        </w:rPr>
        <w:tab/>
        <w:t>NIM _________________________</w:t>
      </w:r>
    </w:p>
    <w:p w14:paraId="2F5D94BC" w14:textId="5C2EB2F3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 xml:space="preserve">  3. ________________________________</w:t>
      </w:r>
      <w:r>
        <w:rPr>
          <w:rFonts w:ascii="Arial Narrow" w:hAnsi="Arial Narrow"/>
          <w:bCs/>
          <w:sz w:val="24"/>
          <w:szCs w:val="24"/>
          <w:lang w:val="en-US"/>
        </w:rPr>
        <w:tab/>
        <w:t>NIM _________________________</w:t>
      </w:r>
    </w:p>
    <w:p w14:paraId="341FAF03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(dapat diisi satu atau lebih sejumlah mahasiswa yang dibimbing)</w:t>
      </w:r>
    </w:p>
    <w:p w14:paraId="3E89E134" w14:textId="0A2C2608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Nama Kegiatan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  <w:r w:rsidR="008B1F4D">
        <w:rPr>
          <w:rFonts w:ascii="Arial Narrow" w:hAnsi="Arial Narrow"/>
          <w:bCs/>
          <w:sz w:val="24"/>
          <w:szCs w:val="24"/>
          <w:lang w:val="en-US"/>
        </w:rPr>
        <w:t xml:space="preserve"> ………………………………………….</w:t>
      </w:r>
    </w:p>
    <w:p w14:paraId="4A915CEF" w14:textId="52A5F625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Penyelenggaran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:</w:t>
      </w:r>
      <w:r w:rsidR="008B1F4D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8B1F4D">
        <w:rPr>
          <w:rFonts w:ascii="Arial Narrow" w:hAnsi="Arial Narrow"/>
          <w:bCs/>
          <w:sz w:val="24"/>
          <w:szCs w:val="24"/>
          <w:lang w:val="en-US"/>
        </w:rPr>
        <w:t>………………………………………….</w:t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 xml:space="preserve"> </w:t>
      </w:r>
    </w:p>
    <w:p w14:paraId="45A71CE2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(mohon melampirkan poster atau informasi kegiatan)</w:t>
      </w:r>
    </w:p>
    <w:p w14:paraId="370BDEB2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Demikian pernyataan ini saya buat dengan sebenar-benarnya untuk dapat digunakan sebagaimana mestinya.</w:t>
      </w:r>
    </w:p>
    <w:p w14:paraId="5D6B2F46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</w:p>
    <w:p w14:paraId="74017DBF" w14:textId="2D111A9D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 w:rsidR="00D025CC">
        <w:rPr>
          <w:rFonts w:ascii="Arial Narrow" w:hAnsi="Arial Narrow"/>
          <w:bCs/>
          <w:sz w:val="24"/>
          <w:szCs w:val="24"/>
          <w:lang w:val="en-US"/>
        </w:rPr>
        <w:t>Batu</w:t>
      </w:r>
      <w:r>
        <w:rPr>
          <w:rFonts w:ascii="Arial Narrow" w:hAnsi="Arial Narrow"/>
          <w:bCs/>
          <w:sz w:val="24"/>
          <w:szCs w:val="24"/>
          <w:lang w:val="en-US"/>
        </w:rPr>
        <w:t>, ______________________</w:t>
      </w:r>
    </w:p>
    <w:p w14:paraId="7842091C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Yang menyatakan,</w:t>
      </w:r>
    </w:p>
    <w:p w14:paraId="6248439E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095700DC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69C8A015" w14:textId="060762C4" w:rsidR="00F54B93" w:rsidRDefault="00F54B93" w:rsidP="0033115F">
      <w:pPr>
        <w:pStyle w:val="NoSpacing"/>
        <w:spacing w:line="360" w:lineRule="auto"/>
        <w:ind w:left="6237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</w:r>
      <w:r>
        <w:rPr>
          <w:rFonts w:ascii="Arial Narrow" w:hAnsi="Arial Narrow"/>
          <w:bCs/>
          <w:sz w:val="24"/>
          <w:szCs w:val="24"/>
          <w:lang w:val="en-US"/>
        </w:rPr>
        <w:tab/>
        <w:t>(___________________________)</w:t>
      </w:r>
    </w:p>
    <w:p w14:paraId="50B22D41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Keterangan *) pilih salah satu</w:t>
      </w:r>
    </w:p>
    <w:p w14:paraId="5E7EF878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480EF5F9" w14:textId="77777777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00FF3E42" w14:textId="6464ABA1" w:rsidR="00F54B93" w:rsidRDefault="00F54B93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051922B2" w14:textId="3054CD06" w:rsidR="0033115F" w:rsidRDefault="0033115F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p w14:paraId="404A2829" w14:textId="77777777" w:rsidR="0033115F" w:rsidRDefault="0033115F" w:rsidP="00F54B93">
      <w:pPr>
        <w:pStyle w:val="NoSpacing"/>
        <w:spacing w:line="360" w:lineRule="auto"/>
        <w:rPr>
          <w:rFonts w:ascii="Arial Narrow" w:hAnsi="Arial Narrow"/>
          <w:bCs/>
          <w:sz w:val="24"/>
          <w:szCs w:val="24"/>
          <w:lang w:val="en-US"/>
        </w:rPr>
      </w:pPr>
    </w:p>
    <w:tbl>
      <w:tblPr>
        <w:tblStyle w:val="TableGrid"/>
        <w:tblW w:w="9614" w:type="dxa"/>
        <w:tblInd w:w="137" w:type="dxa"/>
        <w:tblLook w:val="04A0" w:firstRow="1" w:lastRow="0" w:firstColumn="1" w:lastColumn="0" w:noHBand="0" w:noVBand="1"/>
      </w:tblPr>
      <w:tblGrid>
        <w:gridCol w:w="1131"/>
        <w:gridCol w:w="7079"/>
        <w:gridCol w:w="1398"/>
        <w:gridCol w:w="6"/>
      </w:tblGrid>
      <w:tr w:rsidR="00F54B93" w14:paraId="466F4DE2" w14:textId="77777777" w:rsidTr="00A430BD">
        <w:trPr>
          <w:trHeight w:val="518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138F" w14:textId="77777777" w:rsidR="00F54B93" w:rsidRPr="00F454FA" w:rsidRDefault="00F54B93" w:rsidP="00AC67CC">
            <w:pPr>
              <w:spacing w:before="120" w:after="120" w:line="288" w:lineRule="auto"/>
              <w:jc w:val="center"/>
              <w:rPr>
                <w:rFonts w:ascii="Arial Narrow" w:eastAsiaTheme="minorHAnsi" w:hAnsi="Arial Narrow"/>
                <w:b/>
                <w:sz w:val="24"/>
                <w:szCs w:val="24"/>
                <w:lang w:val="en-US"/>
              </w:rPr>
            </w:pPr>
            <w:r w:rsidRPr="00F454FA">
              <w:rPr>
                <w:rFonts w:ascii="Arial Narrow" w:hAnsi="Arial Narrow"/>
                <w:b/>
                <w:sz w:val="24"/>
                <w:szCs w:val="24"/>
              </w:rPr>
              <w:lastRenderedPageBreak/>
              <w:t>FORM KONSULTASI KEGIATAN MAHASISWA</w:t>
            </w:r>
          </w:p>
        </w:tc>
      </w:tr>
      <w:tr w:rsidR="00F54B93" w14:paraId="5C3042F7" w14:textId="77777777" w:rsidTr="00A430BD">
        <w:trPr>
          <w:trHeight w:val="497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E050" w14:textId="4E069617" w:rsidR="00F54B93" w:rsidRPr="00F454FA" w:rsidRDefault="00F54B93" w:rsidP="00AC67CC">
            <w:pPr>
              <w:spacing w:before="120" w:after="120" w:line="28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ma </w:t>
            </w:r>
            <w:r w:rsidR="001C04FD">
              <w:rPr>
                <w:rFonts w:ascii="Arial Narrow" w:hAnsi="Arial Narrow"/>
                <w:b/>
                <w:bCs/>
                <w:sz w:val="24"/>
                <w:szCs w:val="24"/>
              </w:rPr>
              <w:t>M</w:t>
            </w: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ahasiswa      :</w:t>
            </w:r>
          </w:p>
        </w:tc>
      </w:tr>
      <w:tr w:rsidR="0033115F" w14:paraId="5E459002" w14:textId="77777777" w:rsidTr="00A430BD">
        <w:trPr>
          <w:trHeight w:val="492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DD45" w14:textId="54099516" w:rsidR="0033115F" w:rsidRPr="00F454FA" w:rsidRDefault="0033115F" w:rsidP="00AC67CC">
            <w:pPr>
              <w:spacing w:before="120" w:after="120" w:line="28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IM                             :</w:t>
            </w:r>
          </w:p>
        </w:tc>
      </w:tr>
      <w:tr w:rsidR="00F54B93" w14:paraId="23D9CBA5" w14:textId="77777777" w:rsidTr="00A430BD">
        <w:trPr>
          <w:trHeight w:val="767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B26D" w14:textId="77777777" w:rsidR="00F54B93" w:rsidRDefault="00F54B93" w:rsidP="00AC67CC">
            <w:pPr>
              <w:spacing w:before="120" w:after="120" w:line="28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Nama kegiatan          :</w:t>
            </w:r>
          </w:p>
          <w:p w14:paraId="4285D8C5" w14:textId="53A1A2DC" w:rsidR="0033115F" w:rsidRPr="00F454FA" w:rsidRDefault="0033115F" w:rsidP="00AC67CC">
            <w:pPr>
              <w:spacing w:before="120" w:after="120" w:line="28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54B93" w14:paraId="6D4F84B2" w14:textId="77777777" w:rsidTr="00A430BD">
        <w:trPr>
          <w:trHeight w:val="572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36C1" w14:textId="77777777" w:rsidR="00F54B93" w:rsidRPr="00F454FA" w:rsidRDefault="00F54B93" w:rsidP="00AC67CC">
            <w:pPr>
              <w:spacing w:before="120" w:after="120" w:line="288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Nama Pembimbing    :</w:t>
            </w:r>
          </w:p>
        </w:tc>
      </w:tr>
      <w:tr w:rsidR="00F54B93" w14:paraId="66B2230A" w14:textId="77777777" w:rsidTr="00A430BD">
        <w:trPr>
          <w:gridAfter w:val="1"/>
          <w:wAfter w:w="6" w:type="dxa"/>
          <w:trHeight w:val="81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80CD" w14:textId="77777777" w:rsidR="00F54B93" w:rsidRPr="00F454FA" w:rsidRDefault="00F54B93" w:rsidP="00AC67CC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EDBF" w14:textId="1C56DD4C" w:rsidR="00F54B93" w:rsidRPr="00F454FA" w:rsidRDefault="00F54B93" w:rsidP="00AC67CC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Hasil </w:t>
            </w:r>
            <w:r w:rsidR="001C04FD">
              <w:rPr>
                <w:rFonts w:ascii="Arial Narrow" w:hAnsi="Arial Narrow"/>
                <w:b/>
                <w:bCs/>
                <w:sz w:val="24"/>
                <w:szCs w:val="24"/>
              </w:rPr>
              <w:t>K</w:t>
            </w: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onsultas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97D8" w14:textId="3554F041" w:rsidR="00F54B93" w:rsidRPr="00F454FA" w:rsidRDefault="00F54B93" w:rsidP="00AC67CC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af </w:t>
            </w:r>
            <w:r w:rsidR="0038367A">
              <w:rPr>
                <w:rFonts w:ascii="Arial Narrow" w:hAnsi="Arial Narrow"/>
                <w:b/>
                <w:bCs/>
                <w:sz w:val="24"/>
                <w:szCs w:val="24"/>
              </w:rPr>
              <w:t>P</w:t>
            </w:r>
            <w:r w:rsidRPr="00F454FA">
              <w:rPr>
                <w:rFonts w:ascii="Arial Narrow" w:hAnsi="Arial Narrow"/>
                <w:b/>
                <w:bCs/>
                <w:sz w:val="24"/>
                <w:szCs w:val="24"/>
              </w:rPr>
              <w:t>embimbing</w:t>
            </w:r>
          </w:p>
        </w:tc>
      </w:tr>
      <w:tr w:rsidR="00F54B93" w14:paraId="60FBCEA6" w14:textId="77777777" w:rsidTr="00A430BD">
        <w:trPr>
          <w:gridAfter w:val="1"/>
          <w:wAfter w:w="6" w:type="dxa"/>
          <w:trHeight w:val="1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6F5" w14:textId="77777777" w:rsidR="00F54B93" w:rsidRDefault="00F54B93" w:rsidP="00AC67CC">
            <w:pPr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2DD" w14:textId="550396F8" w:rsidR="001C04FD" w:rsidRDefault="001C04FD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20D" w14:textId="77777777" w:rsidR="00F54B93" w:rsidRDefault="00F54B93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04FD" w14:paraId="438EB5D9" w14:textId="77777777" w:rsidTr="00A430BD">
        <w:trPr>
          <w:gridAfter w:val="1"/>
          <w:wAfter w:w="6" w:type="dxa"/>
          <w:trHeight w:val="1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CD4" w14:textId="77777777" w:rsidR="001C04FD" w:rsidRDefault="001C04FD" w:rsidP="00AC67CC">
            <w:pPr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69EA" w14:textId="77777777" w:rsidR="001C04FD" w:rsidRDefault="001C04FD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1B3C" w14:textId="77777777" w:rsidR="001C04FD" w:rsidRDefault="001C04FD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04FD" w14:paraId="46AB93A6" w14:textId="77777777" w:rsidTr="00A430BD">
        <w:trPr>
          <w:gridAfter w:val="1"/>
          <w:wAfter w:w="6" w:type="dxa"/>
          <w:trHeight w:val="1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7C8" w14:textId="77777777" w:rsidR="001C04FD" w:rsidRDefault="001C04FD" w:rsidP="00AC67CC">
            <w:pPr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B66" w14:textId="77777777" w:rsidR="001C04FD" w:rsidRDefault="001C04FD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66D" w14:textId="77777777" w:rsidR="001C04FD" w:rsidRDefault="001C04FD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04FD" w14:paraId="39B9466A" w14:textId="77777777" w:rsidTr="00A430BD">
        <w:trPr>
          <w:gridAfter w:val="1"/>
          <w:wAfter w:w="6" w:type="dxa"/>
          <w:trHeight w:val="1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C54" w14:textId="77777777" w:rsidR="001C04FD" w:rsidRDefault="001C04FD" w:rsidP="00AC67CC">
            <w:pPr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AB7" w14:textId="77777777" w:rsidR="001C04FD" w:rsidRDefault="001C04FD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FACC" w14:textId="77777777" w:rsidR="001C04FD" w:rsidRDefault="001C04FD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04FD" w14:paraId="798C285C" w14:textId="77777777" w:rsidTr="00A430BD">
        <w:trPr>
          <w:gridAfter w:val="1"/>
          <w:wAfter w:w="6" w:type="dxa"/>
          <w:trHeight w:val="1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F7A" w14:textId="77777777" w:rsidR="001C04FD" w:rsidRDefault="001C04FD" w:rsidP="00AC67CC">
            <w:pPr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862" w14:textId="77777777" w:rsidR="001C04FD" w:rsidRDefault="001C04FD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202" w14:textId="77777777" w:rsidR="001C04FD" w:rsidRDefault="001C04FD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C04FD" w14:paraId="5227C57A" w14:textId="77777777" w:rsidTr="00A430BD">
        <w:trPr>
          <w:gridAfter w:val="1"/>
          <w:wAfter w:w="6" w:type="dxa"/>
          <w:trHeight w:val="13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5715" w14:textId="77777777" w:rsidR="001C04FD" w:rsidRDefault="001C04FD" w:rsidP="00AC67CC">
            <w:pPr>
              <w:spacing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AA7" w14:textId="7C5CD00F" w:rsidR="001C04FD" w:rsidRDefault="00537F57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355" w14:textId="77777777" w:rsidR="001C04FD" w:rsidRDefault="001C04FD" w:rsidP="00AC67CC">
            <w:pPr>
              <w:spacing w:before="120" w:after="120" w:line="288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67FD77B" w14:textId="24DEE2FA" w:rsidR="00F454FA" w:rsidRPr="002D6620" w:rsidRDefault="00643369" w:rsidP="009F6F89">
      <w:pPr>
        <w:pStyle w:val="NoSpacing"/>
        <w:spacing w:line="360" w:lineRule="auto"/>
        <w:ind w:firstLine="142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Cs/>
          <w:sz w:val="24"/>
          <w:szCs w:val="24"/>
          <w:lang w:val="en-US"/>
        </w:rPr>
        <w:t>dst</w:t>
      </w:r>
    </w:p>
    <w:sectPr w:rsidR="00F454FA" w:rsidRPr="002D6620" w:rsidSect="00FF6AD0">
      <w:headerReference w:type="default" r:id="rId8"/>
      <w:pgSz w:w="11906" w:h="16838" w:code="9"/>
      <w:pgMar w:top="720" w:right="991" w:bottom="720" w:left="1276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81E3D" w14:textId="77777777" w:rsidR="00B63861" w:rsidRDefault="00B63861" w:rsidP="001E1FC6">
      <w:pPr>
        <w:spacing w:before="0"/>
      </w:pPr>
      <w:r>
        <w:separator/>
      </w:r>
    </w:p>
  </w:endnote>
  <w:endnote w:type="continuationSeparator" w:id="0">
    <w:p w14:paraId="50752B5D" w14:textId="77777777" w:rsidR="00B63861" w:rsidRDefault="00B63861" w:rsidP="001E1F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egoe Prin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ACD46" w14:textId="77777777" w:rsidR="00B63861" w:rsidRDefault="00B63861" w:rsidP="001E1FC6">
      <w:pPr>
        <w:spacing w:before="0"/>
      </w:pPr>
      <w:r>
        <w:separator/>
      </w:r>
    </w:p>
  </w:footnote>
  <w:footnote w:type="continuationSeparator" w:id="0">
    <w:p w14:paraId="63ADC739" w14:textId="77777777" w:rsidR="00B63861" w:rsidRDefault="00B63861" w:rsidP="001E1F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49" w:type="dxa"/>
      <w:tblInd w:w="108" w:type="dxa"/>
      <w:tblLook w:val="01E0" w:firstRow="1" w:lastRow="1" w:firstColumn="1" w:lastColumn="1" w:noHBand="0" w:noVBand="0"/>
    </w:tblPr>
    <w:tblGrid>
      <w:gridCol w:w="1716"/>
      <w:gridCol w:w="7233"/>
    </w:tblGrid>
    <w:tr w:rsidR="00164482" w:rsidRPr="002A5788" w14:paraId="7A47649D" w14:textId="77777777" w:rsidTr="00FF6AD0">
      <w:trPr>
        <w:trHeight w:val="1562"/>
      </w:trPr>
      <w:tc>
        <w:tcPr>
          <w:tcW w:w="459" w:type="dxa"/>
          <w:vAlign w:val="center"/>
        </w:tcPr>
        <w:p w14:paraId="09541D9D" w14:textId="77777777" w:rsidR="00164482" w:rsidRPr="002A5788" w:rsidRDefault="00164482" w:rsidP="00451836">
          <w:pPr>
            <w:jc w:val="center"/>
            <w:rPr>
              <w:rFonts w:ascii="Arial Narrow" w:hAnsi="Arial Narrow" w:cs="Arial"/>
              <w:b/>
              <w:bCs/>
              <w:sz w:val="24"/>
              <w:szCs w:val="24"/>
            </w:rPr>
          </w:pP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/>
            </w:rPr>
            <w:br w:type="page"/>
          </w:r>
          <w:r w:rsidRPr="002A5788">
            <w:rPr>
              <w:rFonts w:ascii="Arial Narrow" w:hAnsi="Arial Narrow" w:cs="Arial"/>
            </w:rPr>
            <w:br w:type="page"/>
          </w:r>
          <w:r w:rsidRPr="002A5788">
            <w:rPr>
              <w:rFonts w:ascii="Arial Narrow" w:hAnsi="Arial Narrow" w:cs="Arial"/>
              <w:b/>
              <w:bCs/>
              <w:noProof/>
              <w:sz w:val="24"/>
              <w:szCs w:val="24"/>
              <w:lang w:val="en-US"/>
            </w:rPr>
            <w:drawing>
              <wp:inline distT="0" distB="0" distL="0" distR="0" wp14:anchorId="5FC83942" wp14:editId="1F4972D1">
                <wp:extent cx="946298" cy="903768"/>
                <wp:effectExtent l="0" t="0" r="6350" b="0"/>
                <wp:docPr id="15" name="Picture 15" descr="G:\Logo UIN Maulana Malik Ibrahim_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Logo UIN Maulana Malik Ibrahim_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298" cy="90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0" w:type="dxa"/>
        </w:tcPr>
        <w:p w14:paraId="7B00D1D2" w14:textId="77777777" w:rsidR="00164482" w:rsidRPr="002A5788" w:rsidRDefault="00164482" w:rsidP="00A83E69">
          <w:pPr>
            <w:spacing w:before="0"/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 w:rsidRPr="002A5788">
            <w:rPr>
              <w:rFonts w:ascii="Arial Narrow" w:hAnsi="Arial Narrow"/>
              <w:b/>
              <w:bCs/>
              <w:sz w:val="28"/>
              <w:szCs w:val="28"/>
              <w:lang w:val="en-US"/>
            </w:rPr>
            <w:t>KEMENTERIAN</w:t>
          </w:r>
          <w:r w:rsidRPr="002A5788">
            <w:rPr>
              <w:rFonts w:ascii="Arial Narrow" w:hAnsi="Arial Narrow"/>
              <w:b/>
              <w:bCs/>
              <w:sz w:val="28"/>
              <w:szCs w:val="28"/>
            </w:rPr>
            <w:t xml:space="preserve"> AGAMA</w:t>
          </w:r>
        </w:p>
        <w:p w14:paraId="697E518F" w14:textId="77777777" w:rsidR="00164482" w:rsidRPr="002A5788" w:rsidRDefault="00164482" w:rsidP="00A83E69">
          <w:pPr>
            <w:spacing w:before="0"/>
            <w:jc w:val="center"/>
            <w:rPr>
              <w:rFonts w:ascii="Arial Narrow" w:hAnsi="Arial Narrow"/>
              <w:b/>
              <w:bCs/>
              <w:w w:val="90"/>
              <w:sz w:val="28"/>
              <w:szCs w:val="28"/>
              <w:lang w:val="en-US"/>
            </w:rPr>
          </w:pPr>
          <w:r w:rsidRPr="002A5788">
            <w:rPr>
              <w:rFonts w:ascii="Arial Narrow" w:hAnsi="Arial Narrow"/>
              <w:b/>
              <w:bCs/>
              <w:w w:val="90"/>
              <w:sz w:val="28"/>
              <w:szCs w:val="28"/>
            </w:rPr>
            <w:t>UNIVERSITAS ISLAM NEGERI</w:t>
          </w:r>
          <w:r w:rsidRPr="002A5788">
            <w:rPr>
              <w:rFonts w:ascii="Arial Narrow" w:hAnsi="Arial Narrow"/>
              <w:b/>
              <w:bCs/>
              <w:w w:val="90"/>
              <w:sz w:val="28"/>
              <w:szCs w:val="28"/>
              <w:lang w:val="en-US"/>
            </w:rPr>
            <w:t xml:space="preserve"> </w:t>
          </w:r>
          <w:r w:rsidRPr="002A5788">
            <w:rPr>
              <w:rFonts w:ascii="Arial Narrow" w:hAnsi="Arial Narrow"/>
              <w:b/>
              <w:bCs/>
              <w:w w:val="90"/>
              <w:sz w:val="28"/>
              <w:szCs w:val="28"/>
            </w:rPr>
            <w:t>MAULANA MALIK IBRAHIM MALANG</w:t>
          </w:r>
        </w:p>
        <w:p w14:paraId="2E0BC6EC" w14:textId="495E0E08" w:rsidR="00164482" w:rsidRPr="00FF6AD0" w:rsidRDefault="00164482" w:rsidP="00A83E69">
          <w:pPr>
            <w:spacing w:before="0"/>
            <w:jc w:val="center"/>
            <w:rPr>
              <w:rFonts w:ascii="Arial Narrow" w:hAnsi="Arial Narrow"/>
              <w:b/>
              <w:bCs/>
              <w:w w:val="90"/>
              <w:sz w:val="38"/>
              <w:szCs w:val="38"/>
              <w:lang w:val="id-ID"/>
            </w:rPr>
          </w:pPr>
          <w:r w:rsidRPr="00FF6AD0">
            <w:rPr>
              <w:rFonts w:ascii="Arial Narrow" w:hAnsi="Arial Narrow"/>
              <w:b/>
              <w:bCs/>
              <w:w w:val="90"/>
              <w:sz w:val="38"/>
              <w:szCs w:val="38"/>
              <w:lang w:val="id-ID"/>
            </w:rPr>
            <w:t>FAKULTAS KEDOKTERAN DAN ILM</w:t>
          </w:r>
          <w:r w:rsidRPr="00FF6AD0">
            <w:rPr>
              <w:rFonts w:ascii="Arial Narrow" w:hAnsi="Arial Narrow"/>
              <w:b/>
              <w:bCs/>
              <w:w w:val="90"/>
              <w:sz w:val="38"/>
              <w:szCs w:val="38"/>
              <w:lang w:val="en-US"/>
            </w:rPr>
            <w:t xml:space="preserve">U </w:t>
          </w:r>
          <w:r w:rsidRPr="00FF6AD0">
            <w:rPr>
              <w:rFonts w:ascii="Arial Narrow" w:hAnsi="Arial Narrow"/>
              <w:b/>
              <w:bCs/>
              <w:w w:val="90"/>
              <w:sz w:val="38"/>
              <w:szCs w:val="38"/>
              <w:lang w:val="id-ID"/>
            </w:rPr>
            <w:t>KESEHATAN</w:t>
          </w:r>
        </w:p>
        <w:p w14:paraId="14DB1BC3" w14:textId="602B6218" w:rsidR="00164482" w:rsidRPr="002A5788" w:rsidRDefault="00164482" w:rsidP="00A83E69">
          <w:pPr>
            <w:spacing w:before="0"/>
            <w:jc w:val="center"/>
            <w:rPr>
              <w:rFonts w:ascii="Arial Narrow" w:hAnsi="Arial Narrow"/>
              <w:lang w:val="en-US"/>
            </w:rPr>
          </w:pPr>
          <w:r>
            <w:rPr>
              <w:rFonts w:ascii="Arial Narrow" w:hAnsi="Arial Narrow"/>
            </w:rPr>
            <w:t xml:space="preserve">Jl. </w:t>
          </w:r>
          <w:r w:rsidR="00FF6AD0">
            <w:rPr>
              <w:rFonts w:ascii="Arial Narrow" w:hAnsi="Arial Narrow"/>
            </w:rPr>
            <w:t xml:space="preserve">Locari, Tlekung, Kota </w:t>
          </w:r>
          <w:r>
            <w:rPr>
              <w:rFonts w:ascii="Arial Narrow" w:hAnsi="Arial Narrow"/>
            </w:rPr>
            <w:t xml:space="preserve">Batu, </w:t>
          </w:r>
          <w:r w:rsidRPr="002A5788">
            <w:rPr>
              <w:rFonts w:ascii="Arial Narrow" w:hAnsi="Arial Narrow"/>
            </w:rPr>
            <w:t>Telepon (0341) 5</w:t>
          </w:r>
          <w:r w:rsidRPr="002A5788">
            <w:rPr>
              <w:rFonts w:ascii="Arial Narrow" w:hAnsi="Arial Narrow"/>
              <w:lang w:val="en-US"/>
            </w:rPr>
            <w:t>77033</w:t>
          </w:r>
          <w:r w:rsidRPr="002A5788">
            <w:rPr>
              <w:rFonts w:ascii="Arial Narrow" w:hAnsi="Arial Narrow"/>
            </w:rPr>
            <w:t xml:space="preserve"> Faksimile (0341) 5</w:t>
          </w:r>
          <w:r w:rsidRPr="002A5788">
            <w:rPr>
              <w:rFonts w:ascii="Arial Narrow" w:hAnsi="Arial Narrow"/>
              <w:lang w:val="en-US"/>
            </w:rPr>
            <w:t>77033</w:t>
          </w:r>
        </w:p>
        <w:p w14:paraId="34C4BB04" w14:textId="77777777" w:rsidR="00164482" w:rsidRPr="002A5788" w:rsidRDefault="00164482" w:rsidP="00A83E69">
          <w:pPr>
            <w:spacing w:before="0"/>
            <w:jc w:val="center"/>
            <w:rPr>
              <w:rFonts w:ascii="Arial Narrow" w:hAnsi="Arial Narrow" w:cs="Arial"/>
              <w:b/>
              <w:bCs/>
            </w:rPr>
          </w:pPr>
          <w:r w:rsidRPr="002A5788">
            <w:rPr>
              <w:rFonts w:ascii="Arial Narrow" w:hAnsi="Arial Narrow"/>
            </w:rPr>
            <w:t xml:space="preserve">Website: </w:t>
          </w:r>
          <w:r w:rsidRPr="002A5788">
            <w:rPr>
              <w:rFonts w:ascii="Arial Narrow" w:hAnsi="Arial Narrow"/>
              <w:lang w:val="en-US"/>
            </w:rPr>
            <w:t>http//</w:t>
          </w:r>
          <w:r w:rsidRPr="002A5788">
            <w:rPr>
              <w:rFonts w:ascii="Arial Narrow" w:hAnsi="Arial Narrow"/>
              <w:lang w:val="id-ID"/>
            </w:rPr>
            <w:t>fkik</w:t>
          </w:r>
          <w:r w:rsidRPr="002A5788">
            <w:rPr>
              <w:rFonts w:ascii="Arial Narrow" w:hAnsi="Arial Narrow"/>
              <w:lang w:val="en-US"/>
            </w:rPr>
            <w:t xml:space="preserve">.uin-malang.ac.id. </w:t>
          </w:r>
          <w:r w:rsidRPr="002A5788">
            <w:rPr>
              <w:rFonts w:ascii="Arial Narrow" w:hAnsi="Arial Narrow"/>
            </w:rPr>
            <w:t xml:space="preserve"> E-mail:</w:t>
          </w:r>
          <w:r w:rsidRPr="007B3669">
            <w:rPr>
              <w:rFonts w:ascii="Arial Narrow" w:hAnsi="Arial Narrow"/>
            </w:rPr>
            <w:t xml:space="preserve"> </w:t>
          </w:r>
          <w:hyperlink r:id="rId2" w:history="1">
            <w:r w:rsidRPr="007B3669">
              <w:rPr>
                <w:rStyle w:val="Hyperlink"/>
                <w:rFonts w:ascii="Arial Narrow" w:hAnsi="Arial Narrow"/>
                <w:color w:val="auto"/>
                <w:lang w:val="id-ID"/>
              </w:rPr>
              <w:t>fkik</w:t>
            </w:r>
            <w:r w:rsidRPr="007B3669">
              <w:rPr>
                <w:rStyle w:val="Hyperlink"/>
                <w:rFonts w:ascii="Arial Narrow" w:hAnsi="Arial Narrow"/>
                <w:color w:val="auto"/>
              </w:rPr>
              <w:t>@uin-malang.ac.id</w:t>
            </w:r>
          </w:hyperlink>
        </w:p>
      </w:tc>
    </w:tr>
  </w:tbl>
  <w:p w14:paraId="1FEBC4E9" w14:textId="77777777" w:rsidR="00164482" w:rsidRDefault="00164482" w:rsidP="00B05600">
    <w:pPr>
      <w:pStyle w:val="Header"/>
      <w:spacing w:line="360" w:lineRule="auto"/>
    </w:pPr>
    <w:r w:rsidRPr="002A5788">
      <w:rPr>
        <w:rFonts w:ascii="Arial Narrow" w:hAnsi="Arial Narrow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68D99" wp14:editId="66310369">
              <wp:simplePos x="0" y="0"/>
              <wp:positionH relativeFrom="column">
                <wp:posOffset>66675</wp:posOffset>
              </wp:positionH>
              <wp:positionV relativeFrom="paragraph">
                <wp:posOffset>66675</wp:posOffset>
              </wp:positionV>
              <wp:extent cx="5832000" cy="0"/>
              <wp:effectExtent l="0" t="19050" r="5461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685C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25pt" to="46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F44"/>
    <w:multiLevelType w:val="hybridMultilevel"/>
    <w:tmpl w:val="D83C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D3A"/>
    <w:multiLevelType w:val="hybridMultilevel"/>
    <w:tmpl w:val="8938BF0A"/>
    <w:lvl w:ilvl="0" w:tplc="890E488A">
      <w:start w:val="1"/>
      <w:numFmt w:val="upperLetter"/>
      <w:lvlText w:val="%1."/>
      <w:lvlJc w:val="left"/>
      <w:pPr>
        <w:ind w:left="533" w:hanging="284"/>
        <w:jc w:val="right"/>
      </w:pPr>
      <w:rPr>
        <w:rFonts w:hint="default"/>
        <w:b/>
        <w:bCs/>
        <w:spacing w:val="-2"/>
        <w:w w:val="100"/>
        <w:lang w:val="id" w:eastAsia="en-US" w:bidi="ar-SA"/>
      </w:rPr>
    </w:lvl>
    <w:lvl w:ilvl="1" w:tplc="49A49876">
      <w:start w:val="1"/>
      <w:numFmt w:val="decimal"/>
      <w:lvlText w:val="%2."/>
      <w:lvlJc w:val="left"/>
      <w:pPr>
        <w:ind w:left="818" w:hanging="286"/>
        <w:jc w:val="left"/>
      </w:pPr>
      <w:rPr>
        <w:rFonts w:hint="default"/>
        <w:spacing w:val="-4"/>
        <w:w w:val="100"/>
        <w:lang w:val="id" w:eastAsia="en-US" w:bidi="ar-SA"/>
      </w:rPr>
    </w:lvl>
    <w:lvl w:ilvl="2" w:tplc="86D2C0A4">
      <w:numFmt w:val="bullet"/>
      <w:lvlText w:val="•"/>
      <w:lvlJc w:val="left"/>
      <w:pPr>
        <w:ind w:left="1848" w:hanging="286"/>
      </w:pPr>
      <w:rPr>
        <w:rFonts w:hint="default"/>
        <w:lang w:val="id" w:eastAsia="en-US" w:bidi="ar-SA"/>
      </w:rPr>
    </w:lvl>
    <w:lvl w:ilvl="3" w:tplc="F104CB1E">
      <w:numFmt w:val="bullet"/>
      <w:lvlText w:val="•"/>
      <w:lvlJc w:val="left"/>
      <w:pPr>
        <w:ind w:left="2877" w:hanging="286"/>
      </w:pPr>
      <w:rPr>
        <w:rFonts w:hint="default"/>
        <w:lang w:val="id" w:eastAsia="en-US" w:bidi="ar-SA"/>
      </w:rPr>
    </w:lvl>
    <w:lvl w:ilvl="4" w:tplc="F1782888">
      <w:numFmt w:val="bullet"/>
      <w:lvlText w:val="•"/>
      <w:lvlJc w:val="left"/>
      <w:pPr>
        <w:ind w:left="3906" w:hanging="286"/>
      </w:pPr>
      <w:rPr>
        <w:rFonts w:hint="default"/>
        <w:lang w:val="id" w:eastAsia="en-US" w:bidi="ar-SA"/>
      </w:rPr>
    </w:lvl>
    <w:lvl w:ilvl="5" w:tplc="58D4376C">
      <w:numFmt w:val="bullet"/>
      <w:lvlText w:val="•"/>
      <w:lvlJc w:val="left"/>
      <w:pPr>
        <w:ind w:left="4935" w:hanging="286"/>
      </w:pPr>
      <w:rPr>
        <w:rFonts w:hint="default"/>
        <w:lang w:val="id" w:eastAsia="en-US" w:bidi="ar-SA"/>
      </w:rPr>
    </w:lvl>
    <w:lvl w:ilvl="6" w:tplc="A91C04CA">
      <w:numFmt w:val="bullet"/>
      <w:lvlText w:val="•"/>
      <w:lvlJc w:val="left"/>
      <w:pPr>
        <w:ind w:left="5964" w:hanging="286"/>
      </w:pPr>
      <w:rPr>
        <w:rFonts w:hint="default"/>
        <w:lang w:val="id" w:eastAsia="en-US" w:bidi="ar-SA"/>
      </w:rPr>
    </w:lvl>
    <w:lvl w:ilvl="7" w:tplc="39B675E6">
      <w:numFmt w:val="bullet"/>
      <w:lvlText w:val="•"/>
      <w:lvlJc w:val="left"/>
      <w:pPr>
        <w:ind w:left="6993" w:hanging="286"/>
      </w:pPr>
      <w:rPr>
        <w:rFonts w:hint="default"/>
        <w:lang w:val="id" w:eastAsia="en-US" w:bidi="ar-SA"/>
      </w:rPr>
    </w:lvl>
    <w:lvl w:ilvl="8" w:tplc="99024E54">
      <w:numFmt w:val="bullet"/>
      <w:lvlText w:val="•"/>
      <w:lvlJc w:val="left"/>
      <w:pPr>
        <w:ind w:left="8022" w:hanging="286"/>
      </w:pPr>
      <w:rPr>
        <w:rFonts w:hint="default"/>
        <w:lang w:val="id" w:eastAsia="en-US" w:bidi="ar-SA"/>
      </w:rPr>
    </w:lvl>
  </w:abstractNum>
  <w:abstractNum w:abstractNumId="2" w15:restartNumberingAfterBreak="0">
    <w:nsid w:val="0A754C75"/>
    <w:multiLevelType w:val="hybridMultilevel"/>
    <w:tmpl w:val="15B4ECCE"/>
    <w:lvl w:ilvl="0" w:tplc="E648EDC4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B07404D"/>
    <w:multiLevelType w:val="hybridMultilevel"/>
    <w:tmpl w:val="1BB0B1D6"/>
    <w:lvl w:ilvl="0" w:tplc="0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0E6861FA"/>
    <w:multiLevelType w:val="hybridMultilevel"/>
    <w:tmpl w:val="39FAB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257B"/>
    <w:multiLevelType w:val="hybridMultilevel"/>
    <w:tmpl w:val="8F54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3FA2"/>
    <w:multiLevelType w:val="hybridMultilevel"/>
    <w:tmpl w:val="8F54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0480"/>
    <w:multiLevelType w:val="hybridMultilevel"/>
    <w:tmpl w:val="441A2D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7861"/>
    <w:multiLevelType w:val="hybridMultilevel"/>
    <w:tmpl w:val="8F54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2074"/>
    <w:multiLevelType w:val="hybridMultilevel"/>
    <w:tmpl w:val="5262F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D20CF"/>
    <w:multiLevelType w:val="hybridMultilevel"/>
    <w:tmpl w:val="5A247702"/>
    <w:lvl w:ilvl="0" w:tplc="58D8F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22D2"/>
    <w:multiLevelType w:val="hybridMultilevel"/>
    <w:tmpl w:val="382A3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703B"/>
    <w:multiLevelType w:val="hybridMultilevel"/>
    <w:tmpl w:val="37E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06CED"/>
    <w:multiLevelType w:val="hybridMultilevel"/>
    <w:tmpl w:val="441A2D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74FC"/>
    <w:multiLevelType w:val="hybridMultilevel"/>
    <w:tmpl w:val="719CD312"/>
    <w:lvl w:ilvl="0" w:tplc="314EE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09F0"/>
    <w:multiLevelType w:val="hybridMultilevel"/>
    <w:tmpl w:val="5FD28A82"/>
    <w:lvl w:ilvl="0" w:tplc="DAF6B6F4">
      <w:start w:val="2"/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077A2"/>
    <w:multiLevelType w:val="hybridMultilevel"/>
    <w:tmpl w:val="682268D2"/>
    <w:lvl w:ilvl="0" w:tplc="9D8EB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D5FFE"/>
    <w:multiLevelType w:val="hybridMultilevel"/>
    <w:tmpl w:val="0F38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366E7"/>
    <w:multiLevelType w:val="hybridMultilevel"/>
    <w:tmpl w:val="0E229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20458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7198"/>
    <w:multiLevelType w:val="multilevel"/>
    <w:tmpl w:val="542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94797"/>
    <w:multiLevelType w:val="hybridMultilevel"/>
    <w:tmpl w:val="8932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869F0"/>
    <w:multiLevelType w:val="hybridMultilevel"/>
    <w:tmpl w:val="670C8C8E"/>
    <w:lvl w:ilvl="0" w:tplc="C0226C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03F00"/>
    <w:multiLevelType w:val="hybridMultilevel"/>
    <w:tmpl w:val="8932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15"/>
  </w:num>
  <w:num w:numId="9">
    <w:abstractNumId w:val="6"/>
  </w:num>
  <w:num w:numId="10">
    <w:abstractNumId w:val="17"/>
  </w:num>
  <w:num w:numId="11">
    <w:abstractNumId w:val="20"/>
  </w:num>
  <w:num w:numId="12">
    <w:abstractNumId w:val="22"/>
  </w:num>
  <w:num w:numId="13">
    <w:abstractNumId w:val="19"/>
  </w:num>
  <w:num w:numId="14">
    <w:abstractNumId w:val="12"/>
  </w:num>
  <w:num w:numId="15">
    <w:abstractNumId w:val="0"/>
  </w:num>
  <w:num w:numId="16">
    <w:abstractNumId w:val="11"/>
  </w:num>
  <w:num w:numId="17">
    <w:abstractNumId w:val="18"/>
  </w:num>
  <w:num w:numId="18">
    <w:abstractNumId w:val="9"/>
  </w:num>
  <w:num w:numId="19">
    <w:abstractNumId w:val="16"/>
  </w:num>
  <w:num w:numId="20">
    <w:abstractNumId w:val="21"/>
  </w:num>
  <w:num w:numId="21">
    <w:abstractNumId w:val="7"/>
  </w:num>
  <w:num w:numId="22">
    <w:abstractNumId w:val="1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88"/>
    <w:rsid w:val="00003737"/>
    <w:rsid w:val="000218EC"/>
    <w:rsid w:val="000727F5"/>
    <w:rsid w:val="00084736"/>
    <w:rsid w:val="000973DD"/>
    <w:rsid w:val="000A3829"/>
    <w:rsid w:val="000A5FDD"/>
    <w:rsid w:val="000C3853"/>
    <w:rsid w:val="000E36E0"/>
    <w:rsid w:val="000E6594"/>
    <w:rsid w:val="000F1EE7"/>
    <w:rsid w:val="000F2CF7"/>
    <w:rsid w:val="00104081"/>
    <w:rsid w:val="001109E6"/>
    <w:rsid w:val="00115495"/>
    <w:rsid w:val="00125193"/>
    <w:rsid w:val="00131DF6"/>
    <w:rsid w:val="001329F4"/>
    <w:rsid w:val="00132BED"/>
    <w:rsid w:val="00143DEA"/>
    <w:rsid w:val="0016387A"/>
    <w:rsid w:val="00164482"/>
    <w:rsid w:val="00170CCE"/>
    <w:rsid w:val="00192014"/>
    <w:rsid w:val="001936A6"/>
    <w:rsid w:val="00193D05"/>
    <w:rsid w:val="001958CB"/>
    <w:rsid w:val="00195D81"/>
    <w:rsid w:val="001A1290"/>
    <w:rsid w:val="001A1C37"/>
    <w:rsid w:val="001A4C4A"/>
    <w:rsid w:val="001B727D"/>
    <w:rsid w:val="001C04FD"/>
    <w:rsid w:val="001C1387"/>
    <w:rsid w:val="001C1A87"/>
    <w:rsid w:val="001C4131"/>
    <w:rsid w:val="001E1FC6"/>
    <w:rsid w:val="001F5E2A"/>
    <w:rsid w:val="0021137F"/>
    <w:rsid w:val="002113EE"/>
    <w:rsid w:val="00211CA5"/>
    <w:rsid w:val="00220EBE"/>
    <w:rsid w:val="00236AB1"/>
    <w:rsid w:val="002607C9"/>
    <w:rsid w:val="00260AD6"/>
    <w:rsid w:val="00270E51"/>
    <w:rsid w:val="00271769"/>
    <w:rsid w:val="0028786B"/>
    <w:rsid w:val="002A013D"/>
    <w:rsid w:val="002A5788"/>
    <w:rsid w:val="002B65E8"/>
    <w:rsid w:val="002B7C21"/>
    <w:rsid w:val="002D6620"/>
    <w:rsid w:val="002D7411"/>
    <w:rsid w:val="002E15B8"/>
    <w:rsid w:val="002E2024"/>
    <w:rsid w:val="002E305F"/>
    <w:rsid w:val="002F2A29"/>
    <w:rsid w:val="002F5830"/>
    <w:rsid w:val="003014F8"/>
    <w:rsid w:val="00311C32"/>
    <w:rsid w:val="00314AB4"/>
    <w:rsid w:val="003172C1"/>
    <w:rsid w:val="0032303A"/>
    <w:rsid w:val="00327C71"/>
    <w:rsid w:val="0033115F"/>
    <w:rsid w:val="00344343"/>
    <w:rsid w:val="00345E6F"/>
    <w:rsid w:val="00347208"/>
    <w:rsid w:val="003507BE"/>
    <w:rsid w:val="003604E3"/>
    <w:rsid w:val="00361B5B"/>
    <w:rsid w:val="00362771"/>
    <w:rsid w:val="00365948"/>
    <w:rsid w:val="00371316"/>
    <w:rsid w:val="00372645"/>
    <w:rsid w:val="0038367A"/>
    <w:rsid w:val="00390CA5"/>
    <w:rsid w:val="003A13D0"/>
    <w:rsid w:val="003A5635"/>
    <w:rsid w:val="003A7896"/>
    <w:rsid w:val="003D3AF4"/>
    <w:rsid w:val="003F3B0E"/>
    <w:rsid w:val="004069F0"/>
    <w:rsid w:val="004157D7"/>
    <w:rsid w:val="004177D6"/>
    <w:rsid w:val="0044609D"/>
    <w:rsid w:val="00451836"/>
    <w:rsid w:val="004544DA"/>
    <w:rsid w:val="00460DB7"/>
    <w:rsid w:val="004625E6"/>
    <w:rsid w:val="00466CB8"/>
    <w:rsid w:val="00471022"/>
    <w:rsid w:val="00485860"/>
    <w:rsid w:val="004863D4"/>
    <w:rsid w:val="00486F77"/>
    <w:rsid w:val="00491302"/>
    <w:rsid w:val="00492272"/>
    <w:rsid w:val="004A568A"/>
    <w:rsid w:val="004B0209"/>
    <w:rsid w:val="004C1BBC"/>
    <w:rsid w:val="004D5158"/>
    <w:rsid w:val="004E0244"/>
    <w:rsid w:val="004E1984"/>
    <w:rsid w:val="004E2456"/>
    <w:rsid w:val="005055E1"/>
    <w:rsid w:val="005138AD"/>
    <w:rsid w:val="00514C6F"/>
    <w:rsid w:val="00531538"/>
    <w:rsid w:val="00537F57"/>
    <w:rsid w:val="00547CF2"/>
    <w:rsid w:val="005505AE"/>
    <w:rsid w:val="00564D48"/>
    <w:rsid w:val="00574333"/>
    <w:rsid w:val="005834A0"/>
    <w:rsid w:val="005A2602"/>
    <w:rsid w:val="005B22E1"/>
    <w:rsid w:val="005B4D81"/>
    <w:rsid w:val="005E494D"/>
    <w:rsid w:val="005F10AE"/>
    <w:rsid w:val="00601173"/>
    <w:rsid w:val="006013CE"/>
    <w:rsid w:val="006131EC"/>
    <w:rsid w:val="0061459D"/>
    <w:rsid w:val="006268B3"/>
    <w:rsid w:val="00643369"/>
    <w:rsid w:val="0064751B"/>
    <w:rsid w:val="00660A8B"/>
    <w:rsid w:val="00674DAD"/>
    <w:rsid w:val="006757BA"/>
    <w:rsid w:val="00676C19"/>
    <w:rsid w:val="00677409"/>
    <w:rsid w:val="00680451"/>
    <w:rsid w:val="0068259C"/>
    <w:rsid w:val="0069115E"/>
    <w:rsid w:val="00696A0D"/>
    <w:rsid w:val="006E7254"/>
    <w:rsid w:val="006F52E9"/>
    <w:rsid w:val="0071069F"/>
    <w:rsid w:val="00714648"/>
    <w:rsid w:val="0072491C"/>
    <w:rsid w:val="00732296"/>
    <w:rsid w:val="0073392D"/>
    <w:rsid w:val="0074624A"/>
    <w:rsid w:val="00747293"/>
    <w:rsid w:val="00775D46"/>
    <w:rsid w:val="0078141A"/>
    <w:rsid w:val="007B3669"/>
    <w:rsid w:val="007B3CF1"/>
    <w:rsid w:val="007C32A1"/>
    <w:rsid w:val="007C4EFC"/>
    <w:rsid w:val="007D3C68"/>
    <w:rsid w:val="007D4A30"/>
    <w:rsid w:val="007D7F20"/>
    <w:rsid w:val="007E05C4"/>
    <w:rsid w:val="007E216C"/>
    <w:rsid w:val="008266BD"/>
    <w:rsid w:val="00830526"/>
    <w:rsid w:val="00831361"/>
    <w:rsid w:val="0083279C"/>
    <w:rsid w:val="00832FE0"/>
    <w:rsid w:val="0084181F"/>
    <w:rsid w:val="00861184"/>
    <w:rsid w:val="008617D2"/>
    <w:rsid w:val="0086238D"/>
    <w:rsid w:val="00864141"/>
    <w:rsid w:val="00864767"/>
    <w:rsid w:val="00865FA8"/>
    <w:rsid w:val="00872C2A"/>
    <w:rsid w:val="008817D1"/>
    <w:rsid w:val="00886305"/>
    <w:rsid w:val="008A45B9"/>
    <w:rsid w:val="008A5F3A"/>
    <w:rsid w:val="008B1F4D"/>
    <w:rsid w:val="008B7E08"/>
    <w:rsid w:val="008E153C"/>
    <w:rsid w:val="008E51F2"/>
    <w:rsid w:val="008E5B21"/>
    <w:rsid w:val="008F5359"/>
    <w:rsid w:val="008F7FDB"/>
    <w:rsid w:val="009032E4"/>
    <w:rsid w:val="00922843"/>
    <w:rsid w:val="009278CF"/>
    <w:rsid w:val="009314B9"/>
    <w:rsid w:val="00940936"/>
    <w:rsid w:val="00945C60"/>
    <w:rsid w:val="00952935"/>
    <w:rsid w:val="00952DE8"/>
    <w:rsid w:val="00955DB2"/>
    <w:rsid w:val="00960C89"/>
    <w:rsid w:val="0096653D"/>
    <w:rsid w:val="00966C5B"/>
    <w:rsid w:val="009671F9"/>
    <w:rsid w:val="00972652"/>
    <w:rsid w:val="0097754C"/>
    <w:rsid w:val="0097795C"/>
    <w:rsid w:val="00985286"/>
    <w:rsid w:val="00994909"/>
    <w:rsid w:val="009C0163"/>
    <w:rsid w:val="009D0418"/>
    <w:rsid w:val="009D4651"/>
    <w:rsid w:val="009E21A9"/>
    <w:rsid w:val="009F4A66"/>
    <w:rsid w:val="009F6F89"/>
    <w:rsid w:val="00A03F67"/>
    <w:rsid w:val="00A311AA"/>
    <w:rsid w:val="00A430BD"/>
    <w:rsid w:val="00A62352"/>
    <w:rsid w:val="00A647ED"/>
    <w:rsid w:val="00A70F03"/>
    <w:rsid w:val="00A83E69"/>
    <w:rsid w:val="00AA3944"/>
    <w:rsid w:val="00AB1F7C"/>
    <w:rsid w:val="00AC3466"/>
    <w:rsid w:val="00AC752A"/>
    <w:rsid w:val="00AC78DB"/>
    <w:rsid w:val="00AD3B0C"/>
    <w:rsid w:val="00AF03C3"/>
    <w:rsid w:val="00AF46EB"/>
    <w:rsid w:val="00B0332C"/>
    <w:rsid w:val="00B04B0E"/>
    <w:rsid w:val="00B04EF9"/>
    <w:rsid w:val="00B05600"/>
    <w:rsid w:val="00B168B9"/>
    <w:rsid w:val="00B238A9"/>
    <w:rsid w:val="00B4664D"/>
    <w:rsid w:val="00B541F9"/>
    <w:rsid w:val="00B5695A"/>
    <w:rsid w:val="00B56E2B"/>
    <w:rsid w:val="00B63861"/>
    <w:rsid w:val="00B66248"/>
    <w:rsid w:val="00B808A1"/>
    <w:rsid w:val="00BA7740"/>
    <w:rsid w:val="00BB676F"/>
    <w:rsid w:val="00BB680E"/>
    <w:rsid w:val="00BB72AB"/>
    <w:rsid w:val="00BD21DE"/>
    <w:rsid w:val="00BD410B"/>
    <w:rsid w:val="00BE36DF"/>
    <w:rsid w:val="00BF1C3A"/>
    <w:rsid w:val="00C2625E"/>
    <w:rsid w:val="00C3300B"/>
    <w:rsid w:val="00C44B1D"/>
    <w:rsid w:val="00C53CC0"/>
    <w:rsid w:val="00C60DAE"/>
    <w:rsid w:val="00C72A44"/>
    <w:rsid w:val="00C740FA"/>
    <w:rsid w:val="00C75CA0"/>
    <w:rsid w:val="00C94776"/>
    <w:rsid w:val="00CA0CC4"/>
    <w:rsid w:val="00CA1633"/>
    <w:rsid w:val="00CB360A"/>
    <w:rsid w:val="00CB48CE"/>
    <w:rsid w:val="00CC6E62"/>
    <w:rsid w:val="00CD21F0"/>
    <w:rsid w:val="00CE031D"/>
    <w:rsid w:val="00CE077F"/>
    <w:rsid w:val="00CE69F6"/>
    <w:rsid w:val="00CF028F"/>
    <w:rsid w:val="00CF3E9E"/>
    <w:rsid w:val="00D025CC"/>
    <w:rsid w:val="00D06BF7"/>
    <w:rsid w:val="00D26B67"/>
    <w:rsid w:val="00D33108"/>
    <w:rsid w:val="00D35EAC"/>
    <w:rsid w:val="00D43BDF"/>
    <w:rsid w:val="00D52315"/>
    <w:rsid w:val="00D54200"/>
    <w:rsid w:val="00D6169A"/>
    <w:rsid w:val="00D67E62"/>
    <w:rsid w:val="00D71A26"/>
    <w:rsid w:val="00D7364E"/>
    <w:rsid w:val="00D73B5C"/>
    <w:rsid w:val="00D820AE"/>
    <w:rsid w:val="00D83358"/>
    <w:rsid w:val="00D87385"/>
    <w:rsid w:val="00D91876"/>
    <w:rsid w:val="00D9513D"/>
    <w:rsid w:val="00DB5738"/>
    <w:rsid w:val="00DB5FFF"/>
    <w:rsid w:val="00DC7E3B"/>
    <w:rsid w:val="00DD329D"/>
    <w:rsid w:val="00DF5837"/>
    <w:rsid w:val="00E10349"/>
    <w:rsid w:val="00E132CF"/>
    <w:rsid w:val="00E14197"/>
    <w:rsid w:val="00E1743B"/>
    <w:rsid w:val="00E33755"/>
    <w:rsid w:val="00E407A5"/>
    <w:rsid w:val="00E40B86"/>
    <w:rsid w:val="00E42F14"/>
    <w:rsid w:val="00E44E4A"/>
    <w:rsid w:val="00E464F1"/>
    <w:rsid w:val="00E6227D"/>
    <w:rsid w:val="00E87504"/>
    <w:rsid w:val="00EA7021"/>
    <w:rsid w:val="00EC0054"/>
    <w:rsid w:val="00EC4CBC"/>
    <w:rsid w:val="00ED0D5B"/>
    <w:rsid w:val="00ED185A"/>
    <w:rsid w:val="00EE2916"/>
    <w:rsid w:val="00EE4977"/>
    <w:rsid w:val="00EE5CC2"/>
    <w:rsid w:val="00EF05A1"/>
    <w:rsid w:val="00EF382D"/>
    <w:rsid w:val="00F10058"/>
    <w:rsid w:val="00F26824"/>
    <w:rsid w:val="00F37469"/>
    <w:rsid w:val="00F454FA"/>
    <w:rsid w:val="00F50504"/>
    <w:rsid w:val="00F5226B"/>
    <w:rsid w:val="00F54B93"/>
    <w:rsid w:val="00F655E7"/>
    <w:rsid w:val="00F75C19"/>
    <w:rsid w:val="00F828DD"/>
    <w:rsid w:val="00F95992"/>
    <w:rsid w:val="00F95A95"/>
    <w:rsid w:val="00F9791C"/>
    <w:rsid w:val="00FB3773"/>
    <w:rsid w:val="00FB68EC"/>
    <w:rsid w:val="00FC410F"/>
    <w:rsid w:val="00FD5938"/>
    <w:rsid w:val="00FE03D0"/>
    <w:rsid w:val="00FF6AD0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2254"/>
  <w15:docId w15:val="{B95BB523-1EE9-4CD6-99A2-C8500DF2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88"/>
    <w:pPr>
      <w:spacing w:before="240" w:after="0" w:line="240" w:lineRule="auto"/>
      <w:jc w:val="both"/>
    </w:pPr>
    <w:rPr>
      <w:rFonts w:ascii="Calibri" w:eastAsia="Calibri" w:hAnsi="Calibri" w:cs="Times New Roman"/>
      <w:lang w:val="en-AU"/>
    </w:rPr>
  </w:style>
  <w:style w:type="paragraph" w:styleId="Heading3">
    <w:name w:val="heading 3"/>
    <w:basedOn w:val="Normal"/>
    <w:link w:val="Heading3Char"/>
    <w:uiPriority w:val="9"/>
    <w:qFormat/>
    <w:rsid w:val="003A13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788"/>
    <w:rPr>
      <w:strike w:val="0"/>
      <w:dstrike w:val="0"/>
      <w:color w:val="99AAD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8"/>
    <w:rPr>
      <w:rFonts w:ascii="Tahoma" w:eastAsia="Calibri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E1FC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E1FC6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E1FC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E1FC6"/>
    <w:rPr>
      <w:rFonts w:ascii="Calibri" w:eastAsia="Calibri" w:hAnsi="Calibri" w:cs="Times New Roman"/>
      <w:lang w:val="en-AU"/>
    </w:rPr>
  </w:style>
  <w:style w:type="paragraph" w:styleId="NoSpacing">
    <w:name w:val="No Spacing"/>
    <w:uiPriority w:val="1"/>
    <w:qFormat/>
    <w:rsid w:val="001E1FC6"/>
    <w:pPr>
      <w:spacing w:after="0" w:line="240" w:lineRule="auto"/>
      <w:jc w:val="both"/>
    </w:pPr>
    <w:rPr>
      <w:rFonts w:ascii="Calibri" w:eastAsia="Calibri" w:hAnsi="Calibri" w:cs="Times New Roman"/>
      <w:lang w:val="en-AU"/>
    </w:rPr>
  </w:style>
  <w:style w:type="paragraph" w:styleId="ListParagraph">
    <w:name w:val="List Paragraph"/>
    <w:basedOn w:val="Normal"/>
    <w:uiPriority w:val="34"/>
    <w:qFormat/>
    <w:rsid w:val="00994909"/>
    <w:pPr>
      <w:ind w:left="720"/>
      <w:contextualSpacing/>
    </w:pPr>
  </w:style>
  <w:style w:type="table" w:styleId="TableGrid">
    <w:name w:val="Table Grid"/>
    <w:basedOn w:val="TableNormal"/>
    <w:uiPriority w:val="59"/>
    <w:rsid w:val="0088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30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B020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3726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507BE"/>
    <w:pPr>
      <w:widowControl w:val="0"/>
      <w:autoSpaceDE w:val="0"/>
      <w:autoSpaceDN w:val="0"/>
      <w:spacing w:before="0"/>
      <w:jc w:val="left"/>
    </w:pPr>
    <w:rPr>
      <w:rFonts w:ascii="Liberation Sans Narrow" w:eastAsia="Liberation Sans Narrow" w:hAnsi="Liberation Sans Narrow" w:cs="Liberation Sans Narrow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507BE"/>
    <w:rPr>
      <w:rFonts w:ascii="Liberation Sans Narrow" w:eastAsia="Liberation Sans Narrow" w:hAnsi="Liberation Sans Narrow" w:cs="Liberation Sans Narrow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507BE"/>
    <w:pPr>
      <w:widowControl w:val="0"/>
      <w:autoSpaceDE w:val="0"/>
      <w:autoSpaceDN w:val="0"/>
      <w:spacing w:before="0" w:line="255" w:lineRule="exact"/>
      <w:ind w:left="104"/>
      <w:jc w:val="left"/>
    </w:pPr>
    <w:rPr>
      <w:rFonts w:ascii="Liberation Sans Narrow" w:eastAsia="Liberation Sans Narrow" w:hAnsi="Liberation Sans Narrow" w:cs="Liberation Sans Narrow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A13D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8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278A-1CD7-4835-A5F8-0F57142D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ZA CELL</dc:creator>
  <cp:lastModifiedBy>User</cp:lastModifiedBy>
  <cp:revision>24</cp:revision>
  <cp:lastPrinted>2017-10-30T04:11:00Z</cp:lastPrinted>
  <dcterms:created xsi:type="dcterms:W3CDTF">2021-07-07T10:13:00Z</dcterms:created>
  <dcterms:modified xsi:type="dcterms:W3CDTF">2021-07-08T03:42:00Z</dcterms:modified>
</cp:coreProperties>
</file>